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6D62" w14:textId="34243991" w:rsidR="002104C2" w:rsidRPr="00315256" w:rsidRDefault="005D0340" w:rsidP="002104C2">
      <w:pPr>
        <w:adjustRightInd/>
        <w:spacing w:line="300" w:lineRule="exact"/>
        <w:jc w:val="center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315256">
        <w:rPr>
          <w:rFonts w:ascii="ＭＳ ゴシック" w:eastAsia="ＭＳ ゴシック" w:hAnsi="ＭＳ ゴシック" w:hint="eastAsia"/>
          <w:sz w:val="21"/>
          <w:szCs w:val="21"/>
        </w:rPr>
        <w:t>特別利用</w:t>
      </w:r>
      <w:r w:rsidR="008E72A6">
        <w:rPr>
          <w:rFonts w:ascii="ＭＳ ゴシック" w:eastAsia="ＭＳ ゴシック" w:hAnsi="ＭＳ ゴシック" w:hint="eastAsia"/>
          <w:sz w:val="21"/>
          <w:szCs w:val="21"/>
        </w:rPr>
        <w:t>申請書</w:t>
      </w:r>
    </w:p>
    <w:p w14:paraId="42F70EE2" w14:textId="673F76E2" w:rsidR="002104C2" w:rsidRPr="00315256" w:rsidRDefault="002104C2" w:rsidP="002104C2">
      <w:pPr>
        <w:adjustRightInd/>
        <w:spacing w:line="300" w:lineRule="exact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</w:p>
    <w:p w14:paraId="1B02DC7B" w14:textId="23836D91" w:rsidR="002104C2" w:rsidRPr="00315256" w:rsidRDefault="002104C2" w:rsidP="002104C2">
      <w:pPr>
        <w:adjustRightInd/>
        <w:spacing w:line="300" w:lineRule="exact"/>
        <w:jc w:val="right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315256">
        <w:rPr>
          <w:rFonts w:ascii="ＭＳ ゴシック" w:eastAsia="ＭＳ ゴシック" w:hAnsi="ＭＳ ゴシック" w:hint="eastAsia"/>
          <w:sz w:val="21"/>
          <w:szCs w:val="21"/>
        </w:rPr>
        <w:t xml:space="preserve">　　年　　月　　日</w:t>
      </w:r>
    </w:p>
    <w:p w14:paraId="57D10F22" w14:textId="41A4C321" w:rsidR="002104C2" w:rsidRPr="00315256" w:rsidRDefault="002104C2" w:rsidP="002104C2">
      <w:pPr>
        <w:adjustRightInd/>
        <w:spacing w:line="300" w:lineRule="exact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</w:p>
    <w:p w14:paraId="0A3E6AE4" w14:textId="4C3002FA" w:rsidR="002104C2" w:rsidRPr="00315256" w:rsidRDefault="002104C2" w:rsidP="002104C2">
      <w:pPr>
        <w:adjustRightInd/>
        <w:spacing w:line="300" w:lineRule="exact"/>
        <w:rPr>
          <w:rFonts w:ascii="ＭＳ ゴシック" w:eastAsia="ＭＳ ゴシック" w:hAnsi="ＭＳ ゴシック" w:cs="Times New Roman"/>
          <w:spacing w:val="6"/>
          <w:sz w:val="21"/>
          <w:szCs w:val="21"/>
          <w:lang w:eastAsia="zh-TW"/>
        </w:rPr>
      </w:pPr>
      <w:r w:rsidRPr="00315256">
        <w:rPr>
          <w:rFonts w:ascii="ＭＳ ゴシック" w:eastAsia="ＭＳ ゴシック" w:hAnsi="ＭＳ ゴシック" w:cs="Times New Roman" w:hint="eastAsia"/>
          <w:spacing w:val="6"/>
          <w:sz w:val="21"/>
          <w:szCs w:val="21"/>
          <w:lang w:eastAsia="zh-TW"/>
        </w:rPr>
        <w:t>愛知県陶磁美術</w:t>
      </w:r>
      <w:r w:rsidR="00201C3C" w:rsidRPr="00315256">
        <w:rPr>
          <w:rFonts w:ascii="ＭＳ ゴシック" w:eastAsia="ＭＳ ゴシック" w:hAnsi="ＭＳ ゴシック" w:cs="Times New Roman" w:hint="eastAsia"/>
          <w:spacing w:val="6"/>
          <w:sz w:val="21"/>
          <w:szCs w:val="21"/>
          <w:lang w:eastAsia="zh-TW"/>
        </w:rPr>
        <w:t>館長　殿</w:t>
      </w:r>
    </w:p>
    <w:p w14:paraId="179750A6" w14:textId="7AAF85E8" w:rsidR="002104C2" w:rsidRPr="00315256" w:rsidRDefault="002104C2" w:rsidP="002104C2">
      <w:pPr>
        <w:adjustRightInd/>
        <w:spacing w:line="300" w:lineRule="exact"/>
        <w:rPr>
          <w:rFonts w:ascii="ＭＳ ゴシック" w:eastAsia="ＭＳ ゴシック" w:hAnsi="ＭＳ ゴシック" w:cs="Times New Roman"/>
          <w:spacing w:val="6"/>
          <w:sz w:val="21"/>
          <w:szCs w:val="21"/>
          <w:lang w:eastAsia="zh-TW"/>
        </w:rPr>
      </w:pPr>
    </w:p>
    <w:p w14:paraId="3250D408" w14:textId="01291054" w:rsidR="00201C3C" w:rsidRPr="00315256" w:rsidRDefault="00201C3C" w:rsidP="002104C2">
      <w:pPr>
        <w:adjustRightInd/>
        <w:spacing w:line="300" w:lineRule="exact"/>
        <w:rPr>
          <w:rFonts w:ascii="ＭＳ ゴシック" w:eastAsia="ＭＳ ゴシック" w:hAnsi="ＭＳ ゴシック"/>
          <w:sz w:val="21"/>
          <w:szCs w:val="21"/>
          <w:lang w:eastAsia="zh-CN"/>
        </w:rPr>
      </w:pPr>
      <w:r w:rsidRPr="00315256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　　　　　　　　　　　　　　　</w:t>
      </w:r>
      <w:r w:rsidR="00CF76A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申</w:t>
      </w:r>
      <w:r w:rsidR="00CF76A2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="00CF76A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請</w:t>
      </w:r>
      <w:r w:rsidRPr="00315256">
        <w:rPr>
          <w:rFonts w:ascii="ＭＳ ゴシック" w:eastAsia="ＭＳ ゴシック" w:hAnsi="ＭＳ ゴシック"/>
          <w:sz w:val="24"/>
          <w:szCs w:val="24"/>
          <w:lang w:eastAsia="zh-CN"/>
        </w:rPr>
        <w:t xml:space="preserve"> </w:t>
      </w:r>
      <w:r w:rsidRPr="00315256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者</w:t>
      </w:r>
    </w:p>
    <w:p w14:paraId="31CF8144" w14:textId="32107335" w:rsidR="00201C3C" w:rsidRPr="00315256" w:rsidRDefault="00201C3C" w:rsidP="00315256">
      <w:pPr>
        <w:adjustRightInd/>
        <w:spacing w:line="276" w:lineRule="auto"/>
        <w:ind w:firstLineChars="1724" w:firstLine="3827"/>
        <w:rPr>
          <w:rFonts w:ascii="ＭＳ ゴシック" w:eastAsia="ＭＳ ゴシック" w:hAnsi="ＭＳ ゴシック"/>
          <w:sz w:val="21"/>
          <w:szCs w:val="21"/>
          <w:lang w:eastAsia="zh-CN"/>
        </w:rPr>
      </w:pPr>
      <w:r w:rsidRPr="00315256">
        <w:rPr>
          <w:rFonts w:ascii="ＭＳ ゴシック" w:eastAsia="ＭＳ ゴシック" w:hAnsi="ＭＳ ゴシック" w:hint="eastAsia"/>
          <w:sz w:val="21"/>
          <w:szCs w:val="21"/>
          <w:lang w:eastAsia="zh-CN"/>
        </w:rPr>
        <w:t>住　　所</w:t>
      </w:r>
    </w:p>
    <w:p w14:paraId="4AB456B8" w14:textId="2ED2F5F2" w:rsidR="005D0340" w:rsidRPr="00315256" w:rsidRDefault="005D0340" w:rsidP="00315256">
      <w:pPr>
        <w:adjustRightInd/>
        <w:spacing w:line="276" w:lineRule="auto"/>
        <w:ind w:firstLineChars="1724" w:firstLine="3827"/>
        <w:rPr>
          <w:rFonts w:ascii="ＭＳ ゴシック" w:eastAsia="ＭＳ ゴシック" w:hAnsi="ＭＳ ゴシック"/>
          <w:sz w:val="21"/>
          <w:szCs w:val="21"/>
          <w:lang w:eastAsia="zh-CN"/>
        </w:rPr>
      </w:pPr>
      <w:r w:rsidRPr="00315256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団</w:t>
      </w:r>
      <w:r w:rsidRPr="00315256">
        <w:rPr>
          <w:rFonts w:ascii="ＭＳ ゴシック" w:eastAsia="ＭＳ ゴシック" w:hAnsi="ＭＳ ゴシック"/>
          <w:sz w:val="21"/>
          <w:szCs w:val="21"/>
          <w:lang w:eastAsia="zh-TW"/>
        </w:rPr>
        <w:t xml:space="preserve"> </w:t>
      </w:r>
      <w:r w:rsidRPr="00315256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体</w:t>
      </w:r>
      <w:r w:rsidRPr="00315256">
        <w:rPr>
          <w:rFonts w:ascii="ＭＳ ゴシック" w:eastAsia="ＭＳ ゴシック" w:hAnsi="ＭＳ ゴシック"/>
          <w:sz w:val="21"/>
          <w:szCs w:val="21"/>
          <w:lang w:eastAsia="zh-TW"/>
        </w:rPr>
        <w:t xml:space="preserve"> </w:t>
      </w:r>
      <w:r w:rsidRPr="00315256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名</w:t>
      </w:r>
    </w:p>
    <w:p w14:paraId="54BEF0EF" w14:textId="0452C665" w:rsidR="00201C3C" w:rsidRPr="00315256" w:rsidRDefault="0068042D" w:rsidP="00315256">
      <w:pPr>
        <w:adjustRightInd/>
        <w:ind w:firstLineChars="1724" w:firstLine="3827"/>
        <w:rPr>
          <w:rFonts w:ascii="ＭＳ ゴシック" w:eastAsia="ＭＳ ゴシック" w:hAnsi="ＭＳ ゴシック"/>
          <w:sz w:val="16"/>
          <w:szCs w:val="16"/>
          <w:lang w:eastAsia="zh-TW"/>
        </w:rPr>
      </w:pPr>
      <w:r w:rsidRPr="00315256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氏　　名</w:t>
      </w:r>
      <w:r w:rsidR="00C7548F" w:rsidRPr="00C7548F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</w:t>
      </w:r>
      <w:r w:rsidR="00E074FF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　　　　　　　　　　</w:t>
      </w:r>
      <w:r w:rsidR="00C7548F" w:rsidRPr="00C7548F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</w:t>
      </w:r>
      <w:r w:rsidR="00C7548F" w:rsidRPr="00315256">
        <w:rPr>
          <w:rFonts w:ascii="ＭＳ ゴシック" w:eastAsia="ＭＳ ゴシック" w:hAnsi="ＭＳ ゴシック" w:hint="eastAsia"/>
          <w:sz w:val="16"/>
          <w:szCs w:val="16"/>
          <w:lang w:eastAsia="zh-TW"/>
        </w:rPr>
        <w:t>（押印不要）</w:t>
      </w:r>
    </w:p>
    <w:p w14:paraId="43F26CDD" w14:textId="258E775A" w:rsidR="005D0340" w:rsidRPr="00315256" w:rsidRDefault="005D0340" w:rsidP="00315256">
      <w:pPr>
        <w:adjustRightInd/>
        <w:spacing w:line="276" w:lineRule="auto"/>
        <w:ind w:firstLineChars="1724" w:firstLine="3827"/>
        <w:rPr>
          <w:rFonts w:ascii="ＭＳ ゴシック" w:eastAsia="ＭＳ ゴシック" w:hAnsi="ＭＳ ゴシック"/>
          <w:sz w:val="21"/>
          <w:szCs w:val="21"/>
        </w:rPr>
      </w:pPr>
      <w:r w:rsidRPr="00315256">
        <w:rPr>
          <w:rFonts w:ascii="ＭＳ ゴシック" w:eastAsia="ＭＳ ゴシック" w:hAnsi="ＭＳ ゴシック" w:hint="eastAsia"/>
          <w:sz w:val="21"/>
          <w:szCs w:val="21"/>
        </w:rPr>
        <w:t>電話番号</w:t>
      </w:r>
      <w:r w:rsidR="00473601" w:rsidRPr="0031525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06C3A5A5" w14:textId="526AD7E9" w:rsidR="002104C2" w:rsidRPr="00315256" w:rsidRDefault="002104C2" w:rsidP="00BF62A3">
      <w:pPr>
        <w:adjustRightInd/>
        <w:spacing w:line="276" w:lineRule="auto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315256">
        <w:rPr>
          <w:rFonts w:ascii="ＭＳ ゴシック" w:eastAsia="ＭＳ ゴシック" w:hAnsi="ＭＳ ゴシック"/>
          <w:sz w:val="21"/>
          <w:szCs w:val="21"/>
        </w:rPr>
        <w:t xml:space="preserve">                              </w:t>
      </w:r>
      <w:r w:rsidRPr="00315256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14:paraId="60934914" w14:textId="0AE6862E" w:rsidR="002104C2" w:rsidRPr="00315256" w:rsidRDefault="002104C2" w:rsidP="002104C2">
      <w:pPr>
        <w:adjustRightInd/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 w:rsidRPr="00315256">
        <w:rPr>
          <w:rFonts w:ascii="ＭＳ ゴシック" w:eastAsia="ＭＳ ゴシック" w:hAnsi="ＭＳ ゴシック"/>
          <w:sz w:val="21"/>
          <w:szCs w:val="21"/>
        </w:rPr>
        <w:t xml:space="preserve">  </w:t>
      </w:r>
      <w:r w:rsidRPr="00315256">
        <w:rPr>
          <w:rFonts w:ascii="ＭＳ ゴシック" w:eastAsia="ＭＳ ゴシック" w:hAnsi="ＭＳ ゴシック" w:hint="eastAsia"/>
          <w:sz w:val="21"/>
          <w:szCs w:val="21"/>
        </w:rPr>
        <w:t>下記のとおり</w:t>
      </w:r>
      <w:r w:rsidR="00D96805" w:rsidRPr="00315256">
        <w:rPr>
          <w:rFonts w:ascii="ＭＳ ゴシック" w:eastAsia="ＭＳ ゴシック" w:hAnsi="ＭＳ ゴシック" w:hint="eastAsia"/>
          <w:sz w:val="21"/>
          <w:szCs w:val="21"/>
        </w:rPr>
        <w:t>愛知県陶磁美術館所蔵資料の</w:t>
      </w:r>
      <w:r w:rsidR="005D0340" w:rsidRPr="00315256">
        <w:rPr>
          <w:rFonts w:ascii="ＭＳ ゴシック" w:eastAsia="ＭＳ ゴシック" w:hAnsi="ＭＳ ゴシック" w:hint="eastAsia"/>
          <w:sz w:val="21"/>
          <w:szCs w:val="21"/>
        </w:rPr>
        <w:t>特別利用</w:t>
      </w:r>
      <w:r w:rsidR="00D96805" w:rsidRPr="00315256">
        <w:rPr>
          <w:rFonts w:ascii="ＭＳ ゴシック" w:eastAsia="ＭＳ ゴシック" w:hAnsi="ＭＳ ゴシック" w:hint="eastAsia"/>
          <w:sz w:val="21"/>
          <w:szCs w:val="21"/>
        </w:rPr>
        <w:t>を</w:t>
      </w:r>
      <w:r w:rsidRPr="00315256">
        <w:rPr>
          <w:rFonts w:ascii="ＭＳ ゴシック" w:eastAsia="ＭＳ ゴシック" w:hAnsi="ＭＳ ゴシック" w:hint="eastAsia"/>
          <w:sz w:val="21"/>
          <w:szCs w:val="21"/>
        </w:rPr>
        <w:t>申請します。</w:t>
      </w:r>
    </w:p>
    <w:p w14:paraId="3868A6C1" w14:textId="2849B33B" w:rsidR="00D96805" w:rsidRPr="00315256" w:rsidRDefault="00D96805" w:rsidP="002104C2">
      <w:pPr>
        <w:adjustRightInd/>
        <w:spacing w:line="300" w:lineRule="exact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</w:p>
    <w:p w14:paraId="0D67611B" w14:textId="3F71645F" w:rsidR="002104C2" w:rsidRPr="00315256" w:rsidRDefault="002104C2" w:rsidP="002104C2">
      <w:pPr>
        <w:adjustRightInd/>
        <w:spacing w:line="300" w:lineRule="exact"/>
        <w:jc w:val="center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315256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14:paraId="5204FE4E" w14:textId="2928651F" w:rsidR="002104C2" w:rsidRPr="00315256" w:rsidRDefault="002104C2" w:rsidP="002104C2">
      <w:pPr>
        <w:adjustRightInd/>
        <w:spacing w:line="300" w:lineRule="exact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</w:p>
    <w:tbl>
      <w:tblPr>
        <w:tblW w:w="8527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992"/>
        <w:gridCol w:w="2693"/>
        <w:gridCol w:w="3402"/>
      </w:tblGrid>
      <w:tr w:rsidR="00BF62A3" w:rsidRPr="00C7548F" w14:paraId="507E5C42" w14:textId="77777777" w:rsidTr="00544AB2">
        <w:trPr>
          <w:trHeight w:val="746"/>
        </w:trPr>
        <w:tc>
          <w:tcPr>
            <w:tcW w:w="2432" w:type="dxa"/>
            <w:gridSpan w:val="2"/>
            <w:tcBorders>
              <w:right w:val="single" w:sz="4" w:space="0" w:color="auto"/>
            </w:tcBorders>
            <w:vAlign w:val="center"/>
          </w:tcPr>
          <w:p w14:paraId="32E4B23D" w14:textId="0EBCEE1D" w:rsidR="00BF62A3" w:rsidRPr="00315256" w:rsidRDefault="00394194" w:rsidP="00BF62A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3152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料名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6D52B6E" w14:textId="1F64168C" w:rsidR="00BF62A3" w:rsidRPr="00315256" w:rsidRDefault="00FB3549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3152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産地・作者</w:t>
            </w:r>
          </w:p>
        </w:tc>
        <w:tc>
          <w:tcPr>
            <w:tcW w:w="3402" w:type="dxa"/>
            <w:vAlign w:val="center"/>
          </w:tcPr>
          <w:p w14:paraId="51EE8846" w14:textId="735DAABF" w:rsidR="00394194" w:rsidRPr="00315256" w:rsidRDefault="005D4122" w:rsidP="005D03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315256">
              <w:rPr>
                <w:rFonts w:ascii="ＭＳ ゴシック" w:eastAsia="ＭＳ ゴシック" w:hAnsi="ＭＳ ゴシック" w:cs="Times New Roman" w:hint="eastAsia"/>
                <w:color w:val="auto"/>
              </w:rPr>
              <w:t>備考</w:t>
            </w:r>
          </w:p>
          <w:p w14:paraId="14018055" w14:textId="5B01E1A2" w:rsidR="005D4122" w:rsidRPr="00315256" w:rsidRDefault="005D4122" w:rsidP="005D03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315256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（資料番号や掲載元</w:t>
            </w:r>
            <w:r w:rsidR="005D0340" w:rsidRPr="00315256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書籍名</w:t>
            </w:r>
            <w:r w:rsidRPr="00315256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など</w:t>
            </w:r>
          </w:p>
          <w:p w14:paraId="0A96A681" w14:textId="54B28615" w:rsidR="005D4122" w:rsidRPr="00315256" w:rsidRDefault="00394194" w:rsidP="005D0340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315256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わかればお書きください</w:t>
            </w:r>
            <w:r w:rsidR="005D4122" w:rsidRPr="00315256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）</w:t>
            </w:r>
          </w:p>
        </w:tc>
      </w:tr>
      <w:tr w:rsidR="00BF62A3" w:rsidRPr="00C7548F" w14:paraId="3894C8AC" w14:textId="77777777" w:rsidTr="00544AB2">
        <w:trPr>
          <w:trHeight w:val="454"/>
        </w:trPr>
        <w:tc>
          <w:tcPr>
            <w:tcW w:w="2432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63842F3" w14:textId="53DEC7F5" w:rsidR="00544AB2" w:rsidRPr="00315256" w:rsidRDefault="00544AB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B4BB405" w14:textId="5E516BB1" w:rsidR="00544AB2" w:rsidRPr="00315256" w:rsidRDefault="00544AB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730DCD6" w14:textId="2AA66231" w:rsidR="00544AB2" w:rsidRPr="00544AB2" w:rsidRDefault="00544AB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544AB2" w:rsidRPr="00C7548F" w14:paraId="02ED3F9B" w14:textId="77777777" w:rsidTr="00544AB2">
        <w:trPr>
          <w:trHeight w:val="454"/>
        </w:trPr>
        <w:tc>
          <w:tcPr>
            <w:tcW w:w="243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E125C" w14:textId="77777777" w:rsidR="00544AB2" w:rsidRDefault="00544AB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632A7C" w14:textId="77777777" w:rsidR="00544AB2" w:rsidRDefault="00544AB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1D9CC" w14:textId="77777777" w:rsidR="00544AB2" w:rsidRDefault="00544AB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544AB2" w:rsidRPr="00C7548F" w14:paraId="5EB99C01" w14:textId="77777777" w:rsidTr="00544AB2">
        <w:trPr>
          <w:trHeight w:val="454"/>
        </w:trPr>
        <w:tc>
          <w:tcPr>
            <w:tcW w:w="2432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B6DBD" w14:textId="77777777" w:rsidR="00544AB2" w:rsidRDefault="00544AB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1DD216" w14:textId="77777777" w:rsidR="00544AB2" w:rsidRDefault="00544AB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69117B71" w14:textId="77777777" w:rsidR="00544AB2" w:rsidRDefault="00544AB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D96805" w:rsidRPr="00C7548F" w14:paraId="3A73D9EE" w14:textId="77777777" w:rsidTr="00315256">
        <w:trPr>
          <w:trHeight w:val="2407"/>
        </w:trPr>
        <w:tc>
          <w:tcPr>
            <w:tcW w:w="1440" w:type="dxa"/>
            <w:vAlign w:val="center"/>
          </w:tcPr>
          <w:p w14:paraId="617D401C" w14:textId="5ED06EB8" w:rsidR="00D96805" w:rsidRPr="00315256" w:rsidRDefault="00D96805" w:rsidP="000C1CB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52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　　容</w:t>
            </w:r>
          </w:p>
          <w:p w14:paraId="04496F9F" w14:textId="11154A4B" w:rsidR="00394194" w:rsidRPr="00315256" w:rsidRDefault="00394194" w:rsidP="000C1CB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15256">
              <w:rPr>
                <w:rFonts w:ascii="ＭＳ ゴシック" w:eastAsia="ＭＳ ゴシック" w:hAnsi="ＭＳ ゴシック"/>
                <w:sz w:val="15"/>
                <w:szCs w:val="15"/>
              </w:rPr>
              <w:t>(該当するもの</w:t>
            </w:r>
          </w:p>
          <w:p w14:paraId="72DB910F" w14:textId="4A56DAEC" w:rsidR="0068042D" w:rsidRPr="00315256" w:rsidRDefault="00394194" w:rsidP="0039419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525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に</w:t>
            </w:r>
            <w:r w:rsidRPr="00315256">
              <w:rPr>
                <w:rFonts w:ascii="ＭＳ ゴシック" w:eastAsia="ＭＳ ゴシック" w:hAnsi="ＭＳ ゴシック" w:cs="Apple Color Emoji"/>
                <w:sz w:val="15"/>
                <w:szCs w:val="15"/>
              </w:rPr>
              <w:t>✔︎</w:t>
            </w:r>
            <w:r w:rsidRPr="00315256">
              <w:rPr>
                <w:rFonts w:ascii="ＭＳ ゴシック" w:eastAsia="ＭＳ ゴシック" w:hAnsi="ＭＳ ゴシック"/>
                <w:sz w:val="11"/>
                <w:szCs w:val="11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0C3A0528" w14:textId="766D58C6" w:rsidR="009A7798" w:rsidRPr="00315256" w:rsidRDefault="00AC1AC9" w:rsidP="009A7798">
            <w:pPr>
              <w:suppressAutoHyphens/>
              <w:kinsoku w:val="0"/>
              <w:autoSpaceDE w:val="0"/>
              <w:autoSpaceDN w:val="0"/>
              <w:spacing w:line="360" w:lineRule="auto"/>
              <w:ind w:firstLineChars="40" w:firstLine="101"/>
              <w:rPr>
                <w:rFonts w:ascii="ＭＳ ゴシック" w:eastAsia="ＭＳ ゴシック" w:hAnsi="ＭＳ ゴシック"/>
                <w:spacing w:val="6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219514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53A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D96805" w:rsidRPr="003152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熟覧</w:t>
            </w:r>
            <w:r w:rsidR="005D0340" w:rsidRPr="00315256">
              <w:rPr>
                <w:rFonts w:ascii="ＭＳ ゴシック" w:eastAsia="ＭＳ ゴシック" w:hAnsi="ＭＳ ゴシック" w:hint="eastAsia"/>
                <w:spacing w:val="6"/>
                <w:sz w:val="21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910433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53A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D96805" w:rsidRPr="00315256">
              <w:rPr>
                <w:rFonts w:ascii="ＭＳ ゴシック" w:eastAsia="ＭＳ ゴシック" w:hAnsi="ＭＳ ゴシック" w:hint="eastAsia"/>
                <w:spacing w:val="6"/>
                <w:sz w:val="21"/>
                <w:szCs w:val="21"/>
              </w:rPr>
              <w:t>実測・拓本等</w:t>
            </w:r>
            <w:r w:rsidR="009A7798" w:rsidRPr="00315256">
              <w:rPr>
                <w:rFonts w:ascii="ＭＳ ゴシック" w:eastAsia="ＭＳ ゴシック" w:hAnsi="ＭＳ ゴシック" w:hint="eastAsia"/>
                <w:spacing w:val="6"/>
                <w:sz w:val="21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159612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53A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394194" w:rsidRPr="003152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複写・</w:t>
            </w:r>
            <w:r w:rsidR="00D96805" w:rsidRPr="003152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複製</w:t>
            </w:r>
            <w:r w:rsidR="00394194" w:rsidRPr="003152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="009A7798" w:rsidRPr="00315256">
              <w:rPr>
                <w:rFonts w:ascii="ＭＳ ゴシック" w:eastAsia="ＭＳ ゴシック" w:hAnsi="ＭＳ ゴシック" w:hint="eastAsia"/>
                <w:spacing w:val="6"/>
                <w:sz w:val="21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822656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53A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023E2" w:rsidRPr="00315256">
              <w:rPr>
                <w:rFonts w:ascii="ＭＳ ゴシック" w:eastAsia="ＭＳ ゴシック" w:hAnsi="ＭＳ ゴシック" w:hint="eastAsia"/>
                <w:spacing w:val="6"/>
                <w:sz w:val="21"/>
                <w:szCs w:val="21"/>
              </w:rPr>
              <w:t>撮影</w:t>
            </w:r>
          </w:p>
          <w:p w14:paraId="6670FA38" w14:textId="40152B34" w:rsidR="005D0340" w:rsidRPr="00315256" w:rsidRDefault="007B5304" w:rsidP="00544AB2">
            <w:pPr>
              <w:suppressAutoHyphens/>
              <w:kinsoku w:val="0"/>
              <w:autoSpaceDE w:val="0"/>
              <w:autoSpaceDN w:val="0"/>
              <w:spacing w:line="360" w:lineRule="auto"/>
              <w:ind w:firstLineChars="50" w:firstLine="111"/>
              <w:rPr>
                <w:rFonts w:ascii="ＭＳ ゴシック" w:eastAsia="ＭＳ ゴシック" w:hAnsi="ＭＳ ゴシック"/>
                <w:spacing w:val="6"/>
                <w:sz w:val="22"/>
                <w:szCs w:val="22"/>
              </w:rPr>
            </w:pPr>
            <w:r w:rsidRPr="00315256">
              <w:rPr>
                <w:rFonts w:ascii="ＭＳ ゴシック" w:eastAsia="ＭＳ ゴシック" w:hAnsi="ＭＳ ゴシック"/>
                <w:noProof/>
                <w:spacing w:val="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C94437" wp14:editId="3565941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49555</wp:posOffset>
                      </wp:positionV>
                      <wp:extent cx="230505" cy="358775"/>
                      <wp:effectExtent l="0" t="0" r="36195" b="85725"/>
                      <wp:wrapNone/>
                      <wp:docPr id="1330012511" name="カギ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" cy="358775"/>
                              </a:xfrm>
                              <a:prstGeom prst="bentConnector3">
                                <a:avLst>
                                  <a:gd name="adj1" fmla="val 1655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62A67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2" o:spid="_x0000_s1026" type="#_x0000_t34" style="position:absolute;left:0;text-align:left;margin-left:9.5pt;margin-top:19.65pt;width:18.1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" adj="357" strokecolor="black [3213]" strokeweight=".5pt">
                      <v:stroke endarrow="open"/>
                    </v:shape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968620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4AB2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7023E2" w:rsidRPr="00315256">
              <w:rPr>
                <w:rFonts w:ascii="ＭＳ ゴシック" w:eastAsia="ＭＳ ゴシック" w:hAnsi="ＭＳ ゴシック" w:hint="eastAsia"/>
                <w:spacing w:val="6"/>
                <w:sz w:val="21"/>
                <w:szCs w:val="21"/>
              </w:rPr>
              <w:t>画像</w:t>
            </w:r>
            <w:r w:rsidR="00510578" w:rsidRPr="00315256">
              <w:rPr>
                <w:rFonts w:ascii="ＭＳ ゴシック" w:eastAsia="ＭＳ ゴシック" w:hAnsi="ＭＳ ゴシック" w:hint="eastAsia"/>
                <w:spacing w:val="6"/>
                <w:sz w:val="21"/>
                <w:szCs w:val="21"/>
              </w:rPr>
              <w:t>の利用</w:t>
            </w:r>
          </w:p>
          <w:p w14:paraId="3A78B850" w14:textId="604B5C4E" w:rsidR="001773AE" w:rsidRPr="00315256" w:rsidRDefault="005D0340" w:rsidP="00315256">
            <w:pPr>
              <w:tabs>
                <w:tab w:val="left" w:pos="513"/>
                <w:tab w:val="left" w:pos="654"/>
              </w:tabs>
              <w:suppressAutoHyphens/>
              <w:kinsoku w:val="0"/>
              <w:autoSpaceDE w:val="0"/>
              <w:autoSpaceDN w:val="0"/>
              <w:spacing w:line="276" w:lineRule="auto"/>
              <w:ind w:firstLineChars="300" w:firstLine="636"/>
              <w:rPr>
                <w:rFonts w:ascii="ＭＳ ゴシック" w:eastAsia="ＭＳ ゴシック" w:hAnsi="ＭＳ ゴシック"/>
                <w:spacing w:val="6"/>
              </w:rPr>
            </w:pPr>
            <w:r w:rsidRPr="00315256">
              <w:rPr>
                <w:rFonts w:ascii="ＭＳ ゴシック" w:eastAsia="ＭＳ ゴシック" w:hAnsi="ＭＳ ゴシック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5CA5D" wp14:editId="15AF6A16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7150</wp:posOffset>
                      </wp:positionV>
                      <wp:extent cx="45085" cy="401320"/>
                      <wp:effectExtent l="0" t="0" r="18415" b="17780"/>
                      <wp:wrapNone/>
                      <wp:docPr id="260910299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320"/>
                              </a:xfrm>
                              <a:prstGeom prst="leftBracke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5CC6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8.05pt;margin-top:4.5pt;width:3.5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" adj="202" strokecolor="black [3213]" strokeweight=".5pt">
                      <v:stroke joinstyle="miter"/>
                    </v:shape>
                  </w:pict>
                </mc:Fallback>
              </mc:AlternateContent>
            </w:r>
            <w:r w:rsidR="009A53AD" w:rsidRPr="009A53AD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759488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4AB2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E43CAB" w:rsidRPr="00315256">
              <w:rPr>
                <w:rFonts w:ascii="ＭＳ ゴシック" w:eastAsia="ＭＳ ゴシック" w:hAnsi="ＭＳ ゴシック" w:hint="eastAsia"/>
                <w:spacing w:val="6"/>
              </w:rPr>
              <w:t>美術館撮影の画像</w:t>
            </w:r>
            <w:r w:rsidR="00D85BE4" w:rsidRPr="00315256">
              <w:rPr>
                <w:rFonts w:ascii="ＭＳ ゴシック" w:eastAsia="ＭＳ ゴシック" w:hAnsi="ＭＳ ゴシック" w:hint="eastAsia"/>
                <w:spacing w:val="6"/>
              </w:rPr>
              <w:t>（貸出：要・不要）</w:t>
            </w:r>
            <w:r w:rsidR="001773AE" w:rsidRPr="00315256">
              <w:rPr>
                <w:rFonts w:ascii="ＭＳ ゴシック" w:eastAsia="ＭＳ ゴシック" w:hAnsi="ＭＳ ゴシック" w:hint="eastAsia"/>
                <w:spacing w:val="6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1515651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53AD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E43CAB" w:rsidRPr="00315256">
              <w:rPr>
                <w:rFonts w:ascii="ＭＳ ゴシック" w:eastAsia="ＭＳ ゴシック" w:hAnsi="ＭＳ ゴシック" w:hint="eastAsia"/>
                <w:spacing w:val="6"/>
              </w:rPr>
              <w:t>申請者撮影の画像</w:t>
            </w:r>
          </w:p>
          <w:p w14:paraId="13F701C5" w14:textId="416DCFA9" w:rsidR="00E43CAB" w:rsidRPr="00315256" w:rsidRDefault="00AC1AC9" w:rsidP="00315256">
            <w:pPr>
              <w:tabs>
                <w:tab w:val="left" w:pos="513"/>
                <w:tab w:val="left" w:pos="654"/>
              </w:tabs>
              <w:suppressAutoHyphens/>
              <w:kinsoku w:val="0"/>
              <w:autoSpaceDE w:val="0"/>
              <w:autoSpaceDN w:val="0"/>
              <w:spacing w:line="276" w:lineRule="auto"/>
              <w:ind w:firstLineChars="300" w:firstLine="756"/>
              <w:rPr>
                <w:rFonts w:ascii="ＭＳ ゴシック" w:eastAsia="ＭＳ ゴシック" w:hAnsi="ＭＳ ゴシック"/>
                <w:spacing w:val="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1"/>
                </w:rPr>
                <w:id w:val="-1242254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4AE3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E43CAB" w:rsidRPr="00315256">
              <w:rPr>
                <w:rFonts w:ascii="ＭＳ ゴシック" w:eastAsia="ＭＳ ゴシック" w:hAnsi="ＭＳ ゴシック" w:hint="eastAsia"/>
                <w:spacing w:val="6"/>
              </w:rPr>
              <w:t>転載、その他</w:t>
            </w:r>
          </w:p>
          <w:p w14:paraId="3A17B47C" w14:textId="5F481C20" w:rsidR="00394194" w:rsidRPr="00315256" w:rsidRDefault="00E43CAB" w:rsidP="00315256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</w:pPr>
            <w:r w:rsidRPr="00C7548F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 xml:space="preserve">（書籍・論文名など：　　　　　　　　　　　　　　　　　　　</w:t>
            </w:r>
            <w:r w:rsidRPr="00C7548F"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  <w:t xml:space="preserve"> </w:t>
            </w:r>
            <w:r w:rsidRPr="00C7548F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 xml:space="preserve">　　　　）</w:t>
            </w:r>
          </w:p>
        </w:tc>
      </w:tr>
      <w:tr w:rsidR="00D96805" w:rsidRPr="00C7548F" w14:paraId="2EA206AF" w14:textId="77777777" w:rsidTr="00315256">
        <w:trPr>
          <w:trHeight w:val="1265"/>
        </w:trPr>
        <w:tc>
          <w:tcPr>
            <w:tcW w:w="1440" w:type="dxa"/>
            <w:vAlign w:val="center"/>
          </w:tcPr>
          <w:p w14:paraId="40EAF5BF" w14:textId="1B0ABD77" w:rsidR="00EA1E74" w:rsidRDefault="00EA1E74" w:rsidP="0068698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目的</w:t>
            </w:r>
          </w:p>
          <w:p w14:paraId="48D6C5EA" w14:textId="05A50BE6" w:rsidR="0068698D" w:rsidRDefault="0068698D" w:rsidP="0068698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  <w:p w14:paraId="0D07D970" w14:textId="5921146C" w:rsidR="0068698D" w:rsidRDefault="00775A5D" w:rsidP="0068698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方法等</w:t>
            </w:r>
          </w:p>
          <w:p w14:paraId="140C3930" w14:textId="122B93A6" w:rsidR="005D0340" w:rsidRPr="00315256" w:rsidRDefault="008F77D6" w:rsidP="0068698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F77D6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具体的に）</w:t>
            </w:r>
          </w:p>
        </w:tc>
        <w:tc>
          <w:tcPr>
            <w:tcW w:w="7087" w:type="dxa"/>
            <w:gridSpan w:val="3"/>
          </w:tcPr>
          <w:p w14:paraId="33FA9139" w14:textId="07B3A091" w:rsidR="00C7548F" w:rsidRPr="00315256" w:rsidRDefault="00775A5D" w:rsidP="00315256">
            <w:pPr>
              <w:tabs>
                <w:tab w:val="decimal" w:pos="376"/>
              </w:tabs>
              <w:suppressAutoHyphens/>
              <w:kinsoku w:val="0"/>
              <w:autoSpaceDE w:val="0"/>
              <w:autoSpaceDN w:val="0"/>
              <w:ind w:firstLineChars="49" w:firstLine="84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の内容、</w:t>
            </w:r>
            <w:r w:rsidR="009A7798" w:rsidRPr="003152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掲載紙名、番組名</w:t>
            </w:r>
            <w:r w:rsidR="005D0340" w:rsidRPr="003152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展覧会名</w:t>
            </w:r>
            <w:r w:rsidR="009A7798" w:rsidRPr="0031525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</w:p>
        </w:tc>
      </w:tr>
      <w:tr w:rsidR="009A7798" w:rsidRPr="00C7548F" w14:paraId="3BBA0EF6" w14:textId="77777777" w:rsidTr="00315256">
        <w:trPr>
          <w:trHeight w:val="1237"/>
        </w:trPr>
        <w:tc>
          <w:tcPr>
            <w:tcW w:w="1440" w:type="dxa"/>
            <w:vAlign w:val="center"/>
          </w:tcPr>
          <w:p w14:paraId="2A4183EC" w14:textId="198A4953" w:rsidR="009A7798" w:rsidRDefault="009A7798" w:rsidP="00EF6B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152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日</w:t>
            </w:r>
          </w:p>
          <w:p w14:paraId="16B517FC" w14:textId="5B2FF50F" w:rsidR="00EF6BD5" w:rsidRDefault="00EF6BD5" w:rsidP="00EF6B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  <w:p w14:paraId="49B15335" w14:textId="508816B8" w:rsidR="00EF6BD5" w:rsidRPr="00315256" w:rsidRDefault="005C2F09" w:rsidP="00EF6B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掲載日</w:t>
            </w:r>
          </w:p>
        </w:tc>
        <w:tc>
          <w:tcPr>
            <w:tcW w:w="7087" w:type="dxa"/>
            <w:gridSpan w:val="3"/>
            <w:vAlign w:val="center"/>
          </w:tcPr>
          <w:p w14:paraId="32D1F53E" w14:textId="22B16A47" w:rsidR="009A7798" w:rsidRPr="00315256" w:rsidRDefault="009A7798" w:rsidP="00315256">
            <w:pPr>
              <w:tabs>
                <w:tab w:val="decimal" w:pos="376"/>
              </w:tabs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31525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C7548F" w:rsidRPr="00C7548F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</w:t>
            </w:r>
            <w:r w:rsidRPr="0031525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 xml:space="preserve">　年　　月　　日</w:t>
            </w:r>
            <w:r w:rsidR="001934B1" w:rsidRPr="0031525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（　　）</w:t>
            </w:r>
            <w:r w:rsidR="00C7548F" w:rsidRPr="00C7548F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〜　　　年　　月　　日（　　）</w:t>
            </w:r>
          </w:p>
        </w:tc>
      </w:tr>
      <w:tr w:rsidR="002104C2" w:rsidRPr="00C7548F" w14:paraId="5CA88DB6" w14:textId="77777777" w:rsidTr="00315256">
        <w:trPr>
          <w:trHeight w:val="1069"/>
        </w:trPr>
        <w:tc>
          <w:tcPr>
            <w:tcW w:w="1440" w:type="dxa"/>
            <w:vAlign w:val="center"/>
          </w:tcPr>
          <w:p w14:paraId="64DFF5BA" w14:textId="5F683850" w:rsidR="002104C2" w:rsidRPr="00315256" w:rsidRDefault="002104C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3152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　考</w:t>
            </w:r>
          </w:p>
        </w:tc>
        <w:tc>
          <w:tcPr>
            <w:tcW w:w="7087" w:type="dxa"/>
            <w:gridSpan w:val="3"/>
            <w:vAlign w:val="center"/>
          </w:tcPr>
          <w:p w14:paraId="7EE2C4E5" w14:textId="5C66D477" w:rsidR="002104C2" w:rsidRPr="00315256" w:rsidRDefault="002104C2" w:rsidP="00201C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</w:tbl>
    <w:p w14:paraId="45D9936B" w14:textId="4F2BC550" w:rsidR="00D3317E" w:rsidRPr="00315256" w:rsidRDefault="00394194" w:rsidP="008D168F">
      <w:pPr>
        <w:ind w:firstLineChars="100" w:firstLine="213"/>
        <w:rPr>
          <w:rFonts w:ascii="ＭＳ ゴシック" w:eastAsia="ＭＳ ゴシック" w:hAnsi="ＭＳ ゴシック"/>
          <w:sz w:val="21"/>
          <w:szCs w:val="21"/>
        </w:rPr>
      </w:pPr>
      <w:r w:rsidRPr="00315256">
        <w:rPr>
          <w:rFonts w:ascii="ＭＳ ゴシック" w:eastAsia="ＭＳ ゴシック" w:hAnsi="ＭＳ ゴシック" w:hint="eastAsia"/>
          <w:b/>
          <w:bCs/>
        </w:rPr>
        <w:t>※</w:t>
      </w:r>
      <w:r w:rsidR="0068042D" w:rsidRPr="00315256">
        <w:rPr>
          <w:rFonts w:ascii="ＭＳ ゴシック" w:eastAsia="ＭＳ ゴシック" w:hAnsi="ＭＳ ゴシック" w:hint="eastAsia"/>
          <w:b/>
          <w:bCs/>
        </w:rPr>
        <w:t>当該掲載印刷物等を愛知県陶磁美術館に１部提出してください。</w:t>
      </w:r>
    </w:p>
    <w:sectPr w:rsidR="00D3317E" w:rsidRPr="00315256" w:rsidSect="00473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588" w:left="1701" w:header="720" w:footer="720" w:gutter="0"/>
      <w:pgNumType w:start="1"/>
      <w:cols w:space="720"/>
      <w:noEndnote/>
      <w:docGrid w:type="linesAndChars" w:linePitch="33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29D66" w14:textId="77777777" w:rsidR="002B4AE3" w:rsidRDefault="002B4AE3" w:rsidP="002B4AE3">
      <w:r>
        <w:separator/>
      </w:r>
    </w:p>
  </w:endnote>
  <w:endnote w:type="continuationSeparator" w:id="0">
    <w:p w14:paraId="3E2EF1F3" w14:textId="77777777" w:rsidR="002B4AE3" w:rsidRDefault="002B4AE3" w:rsidP="002B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6640" w14:textId="77777777" w:rsidR="00AC1AC9" w:rsidRDefault="00AC1AC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5FD7" w14:textId="77777777" w:rsidR="00AC1AC9" w:rsidRDefault="00AC1AC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B219" w14:textId="77777777" w:rsidR="00AC1AC9" w:rsidRDefault="00AC1A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FCCF" w14:textId="77777777" w:rsidR="002B4AE3" w:rsidRDefault="002B4AE3" w:rsidP="002B4AE3">
      <w:r>
        <w:separator/>
      </w:r>
    </w:p>
  </w:footnote>
  <w:footnote w:type="continuationSeparator" w:id="0">
    <w:p w14:paraId="7CCF7122" w14:textId="77777777" w:rsidR="002B4AE3" w:rsidRDefault="002B4AE3" w:rsidP="002B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7209" w14:textId="77777777" w:rsidR="00AC1AC9" w:rsidRDefault="00AC1AC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B70B" w14:textId="20E12397" w:rsidR="00AC1AC9" w:rsidRDefault="00AC1AC9" w:rsidP="00AC1AC9">
    <w:pPr>
      <w:pStyle w:val="a9"/>
      <w:tabs>
        <w:tab w:val="left" w:pos="8222"/>
      </w:tabs>
    </w:pPr>
    <w:r w:rsidRPr="00C0393E">
      <w:rPr>
        <w:rFonts w:hint="eastAsia"/>
        <w:sz w:val="24"/>
      </w:rPr>
      <w:t>(参考様式第4号)</w:t>
    </w:r>
    <w:bookmarkStart w:id="0" w:name="_GoBack"/>
    <w:bookmarkEnd w:id="0"/>
  </w:p>
  <w:p w14:paraId="0AA24FB7" w14:textId="77777777" w:rsidR="002B4AE3" w:rsidRDefault="002B4AE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9C7C" w14:textId="77777777" w:rsidR="00AC1AC9" w:rsidRDefault="00AC1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401A"/>
    <w:multiLevelType w:val="hybridMultilevel"/>
    <w:tmpl w:val="34D4F904"/>
    <w:lvl w:ilvl="0" w:tplc="7DC44AFC">
      <w:start w:val="1"/>
      <w:numFmt w:val="decimalEnclosedParen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" w15:restartNumberingAfterBreak="0">
    <w:nsid w:val="5BF056CF"/>
    <w:multiLevelType w:val="hybridMultilevel"/>
    <w:tmpl w:val="0F5C8240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BDB66D0"/>
    <w:multiLevelType w:val="hybridMultilevel"/>
    <w:tmpl w:val="0F5C8240"/>
    <w:lvl w:ilvl="0" w:tplc="1EC0307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EFA14EF"/>
    <w:multiLevelType w:val="hybridMultilevel"/>
    <w:tmpl w:val="7BC0EF3A"/>
    <w:lvl w:ilvl="0" w:tplc="024A16AC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C2"/>
    <w:rsid w:val="001444BD"/>
    <w:rsid w:val="00170BB7"/>
    <w:rsid w:val="001773AE"/>
    <w:rsid w:val="001934B1"/>
    <w:rsid w:val="00201C3C"/>
    <w:rsid w:val="002104C2"/>
    <w:rsid w:val="00281E33"/>
    <w:rsid w:val="002B4AE3"/>
    <w:rsid w:val="002B67DD"/>
    <w:rsid w:val="00315256"/>
    <w:rsid w:val="003235A6"/>
    <w:rsid w:val="0032590C"/>
    <w:rsid w:val="003552E6"/>
    <w:rsid w:val="00383689"/>
    <w:rsid w:val="00386D15"/>
    <w:rsid w:val="00394194"/>
    <w:rsid w:val="003B1798"/>
    <w:rsid w:val="003F14B3"/>
    <w:rsid w:val="00463B1C"/>
    <w:rsid w:val="00473601"/>
    <w:rsid w:val="00486383"/>
    <w:rsid w:val="0049760C"/>
    <w:rsid w:val="004A70AB"/>
    <w:rsid w:val="004B478A"/>
    <w:rsid w:val="00510578"/>
    <w:rsid w:val="00544AB2"/>
    <w:rsid w:val="005735E2"/>
    <w:rsid w:val="005820AB"/>
    <w:rsid w:val="0058319C"/>
    <w:rsid w:val="005C2F09"/>
    <w:rsid w:val="005D0340"/>
    <w:rsid w:val="005D4122"/>
    <w:rsid w:val="00602A77"/>
    <w:rsid w:val="0068042D"/>
    <w:rsid w:val="0068698D"/>
    <w:rsid w:val="007023E2"/>
    <w:rsid w:val="007555A3"/>
    <w:rsid w:val="00775A5D"/>
    <w:rsid w:val="007B2444"/>
    <w:rsid w:val="007B5304"/>
    <w:rsid w:val="00814897"/>
    <w:rsid w:val="00884B2F"/>
    <w:rsid w:val="008A3676"/>
    <w:rsid w:val="008D168F"/>
    <w:rsid w:val="008E72A6"/>
    <w:rsid w:val="008F2E54"/>
    <w:rsid w:val="008F77D6"/>
    <w:rsid w:val="00945976"/>
    <w:rsid w:val="00950492"/>
    <w:rsid w:val="00967A6A"/>
    <w:rsid w:val="009A53AD"/>
    <w:rsid w:val="009A7798"/>
    <w:rsid w:val="009F3252"/>
    <w:rsid w:val="00A61821"/>
    <w:rsid w:val="00A76887"/>
    <w:rsid w:val="00A96328"/>
    <w:rsid w:val="00AC1AC9"/>
    <w:rsid w:val="00B04CEB"/>
    <w:rsid w:val="00B372A9"/>
    <w:rsid w:val="00BD4844"/>
    <w:rsid w:val="00BF62A3"/>
    <w:rsid w:val="00C10F2D"/>
    <w:rsid w:val="00C1398B"/>
    <w:rsid w:val="00C64F3B"/>
    <w:rsid w:val="00C7548F"/>
    <w:rsid w:val="00CF76A2"/>
    <w:rsid w:val="00D030C0"/>
    <w:rsid w:val="00D3317E"/>
    <w:rsid w:val="00D43526"/>
    <w:rsid w:val="00D70AC2"/>
    <w:rsid w:val="00D85BE4"/>
    <w:rsid w:val="00D86285"/>
    <w:rsid w:val="00D96805"/>
    <w:rsid w:val="00DB640A"/>
    <w:rsid w:val="00DE5405"/>
    <w:rsid w:val="00E074FF"/>
    <w:rsid w:val="00E43CAB"/>
    <w:rsid w:val="00EA1E74"/>
    <w:rsid w:val="00EF6BD5"/>
    <w:rsid w:val="00F9314C"/>
    <w:rsid w:val="00FA01C1"/>
    <w:rsid w:val="00FB3549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874C0E"/>
  <w15:chartTrackingRefBased/>
  <w15:docId w15:val="{483E9BEA-4130-0449-9561-4D6EB9C0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C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4B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8042D"/>
    <w:pPr>
      <w:jc w:val="center"/>
    </w:pPr>
  </w:style>
  <w:style w:type="character" w:customStyle="1" w:styleId="a5">
    <w:name w:val="記 (文字)"/>
    <w:basedOn w:val="a0"/>
    <w:link w:val="a4"/>
    <w:uiPriority w:val="99"/>
    <w:rsid w:val="0068042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68042D"/>
    <w:pPr>
      <w:jc w:val="right"/>
    </w:pPr>
  </w:style>
  <w:style w:type="character" w:customStyle="1" w:styleId="a7">
    <w:name w:val="結語 (文字)"/>
    <w:basedOn w:val="a0"/>
    <w:link w:val="a6"/>
    <w:uiPriority w:val="99"/>
    <w:rsid w:val="0068042D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Revision"/>
    <w:hidden/>
    <w:uiPriority w:val="99"/>
    <w:semiHidden/>
    <w:rsid w:val="00DE5405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B4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4AE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B4A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4AE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4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4AE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AF"/>
    <w:rsid w:val="0063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5B78DB8F964607ABE3A4C6C0423594">
    <w:name w:val="8A5B78DB8F964607ABE3A4C6C0423594"/>
    <w:rsid w:val="00630F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00CC1-E49F-4A55-A136-05ABB034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na</dc:creator>
  <cp:keywords/>
  <dc:description/>
  <cp:lastModifiedBy>oa</cp:lastModifiedBy>
  <cp:revision>68</cp:revision>
  <cp:lastPrinted>2023-12-07T01:41:00Z</cp:lastPrinted>
  <dcterms:created xsi:type="dcterms:W3CDTF">2023-04-20T04:19:00Z</dcterms:created>
  <dcterms:modified xsi:type="dcterms:W3CDTF">2023-12-15T07:52:00Z</dcterms:modified>
  <cp:category/>
</cp:coreProperties>
</file>